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11"/>
        <w:tblW w:w="99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2362"/>
        <w:gridCol w:w="1390"/>
        <w:gridCol w:w="1417"/>
        <w:gridCol w:w="1416"/>
        <w:gridCol w:w="788"/>
        <w:gridCol w:w="630"/>
        <w:gridCol w:w="1420"/>
      </w:tblGrid>
      <w:tr w:rsidR="00D37965" w:rsidRPr="00D4267C" w14:paraId="1D80B32C" w14:textId="77777777" w:rsidTr="00D37965">
        <w:trPr>
          <w:gridAfter w:val="2"/>
          <w:wAfter w:w="2050" w:type="dxa"/>
          <w:trHeight w:val="270"/>
        </w:trPr>
        <w:tc>
          <w:tcPr>
            <w:tcW w:w="7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F27" w14:textId="77777777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Cs w:val="21"/>
              </w:rPr>
            </w:pPr>
            <w:bookmarkStart w:id="0" w:name="_Hlk61609713"/>
            <w:r w:rsidRPr="00D4267C">
              <w:rPr>
                <w:szCs w:val="21"/>
              </w:rPr>
              <w:t>【特別管理産業廃棄物収集運搬業】</w:t>
            </w:r>
            <w:r w:rsidRPr="00D4267C">
              <w:rPr>
                <w:rFonts w:hAnsi="ＭＳ 明朝"/>
                <w:szCs w:val="21"/>
              </w:rPr>
              <w:t>別紙</w:t>
            </w:r>
            <w:r w:rsidRPr="00D4267C">
              <w:rPr>
                <w:rFonts w:hAnsi="ＭＳ 明朝" w:cs="ＭＳ Ｐゴシック"/>
                <w:szCs w:val="21"/>
              </w:rPr>
              <w:t xml:space="preserve">　　添付を省略する書類の一覧表</w:t>
            </w:r>
          </w:p>
          <w:p w14:paraId="34864137" w14:textId="77777777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Cs w:val="21"/>
              </w:rPr>
            </w:pPr>
            <w:r w:rsidRPr="00D4267C">
              <w:rPr>
                <w:rFonts w:hAnsi="ＭＳ 明朝" w:cs="ＭＳ Ｐゴシック"/>
                <w:szCs w:val="21"/>
              </w:rPr>
              <w:t>・添付を省略する書類に○印をつけて下さい。</w:t>
            </w:r>
          </w:p>
        </w:tc>
      </w:tr>
      <w:tr w:rsidR="00D37965" w:rsidRPr="00D4267C" w14:paraId="0F7BEF52" w14:textId="77777777" w:rsidTr="00D37965">
        <w:trPr>
          <w:trHeight w:val="22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0CE" w14:textId="77777777" w:rsidR="00D37965" w:rsidRPr="00D37965" w:rsidRDefault="00D37965" w:rsidP="00D37965">
            <w:pPr>
              <w:widowControl/>
              <w:autoSpaceDE/>
              <w:autoSpaceDN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省略できる書類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762A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省　略　す　る　理　由</w:t>
            </w:r>
          </w:p>
        </w:tc>
      </w:tr>
      <w:tr w:rsidR="00D37965" w:rsidRPr="00D4267C" w14:paraId="4889D485" w14:textId="77777777" w:rsidTr="00D37965">
        <w:trPr>
          <w:trHeight w:val="360"/>
        </w:trPr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098C9E6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D5F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更新許可申請のた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D8F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変更許可申請のため</w:t>
            </w:r>
          </w:p>
          <w:p w14:paraId="1B93CBB2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追加する品目に関わらないもののみ可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FDA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先行許可証を提示するた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CEA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２つ以上の許可を同日に申請するため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1C3" w14:textId="77777777" w:rsidR="00D37965" w:rsidRPr="00D37965" w:rsidRDefault="00D37965" w:rsidP="00D37965">
            <w:pPr>
              <w:widowControl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優良認定（確認）を受けているため</w:t>
            </w:r>
          </w:p>
        </w:tc>
      </w:tr>
      <w:tr w:rsidR="00D37965" w:rsidRPr="00D4267C" w14:paraId="4606B490" w14:textId="77777777" w:rsidTr="00D37965">
        <w:trPr>
          <w:trHeight w:val="25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AAAD25F" w14:textId="77777777" w:rsidR="00D37965" w:rsidRPr="00D37965" w:rsidRDefault="00D37965" w:rsidP="00D37965">
            <w:pPr>
              <w:widowControl/>
              <w:autoSpaceDE/>
              <w:autoSpaceDN/>
              <w:ind w:left="113" w:right="113" w:firstLineChars="200" w:firstLine="32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様　 式 　第 　六　号　 の　 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17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３面)積替施設又は保管</w:t>
            </w:r>
          </w:p>
          <w:p w14:paraId="0954B53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施設の概要</w:t>
            </w:r>
          </w:p>
        </w:tc>
        <w:tc>
          <w:tcPr>
            <w:tcW w:w="13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93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D0EE6F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FC0074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4E3C50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10B354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4FB34D98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9C3" w14:textId="77777777" w:rsidR="00D37965" w:rsidRPr="00D37965" w:rsidRDefault="00D37965" w:rsidP="00D37965">
            <w:pPr>
              <w:widowControl/>
              <w:autoSpaceDE/>
              <w:autoSpaceDN/>
              <w:ind w:left="800" w:hangingChars="500" w:hanging="800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6A6" w14:textId="77777777" w:rsid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４面)収集運搬業務の</w:t>
            </w:r>
          </w:p>
          <w:p w14:paraId="393C04BE" w14:textId="05C4F04C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>
              <w:rPr>
                <w:rFonts w:hAnsi="ＭＳ 明朝" w:cs="ＭＳ Ｐゴシック"/>
                <w:sz w:val="16"/>
                <w:szCs w:val="16"/>
              </w:rPr>
              <w:t xml:space="preserve">　　　　</w:t>
            </w:r>
            <w:r w:rsidRPr="00D37965">
              <w:rPr>
                <w:rFonts w:hAnsi="ＭＳ 明朝" w:cs="ＭＳ Ｐゴシック"/>
                <w:sz w:val="16"/>
                <w:szCs w:val="16"/>
              </w:rPr>
              <w:t>具体的な計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A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428583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ACCE19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0F72CC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57CCC3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20A3DB6D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A48D" w14:textId="77777777" w:rsidR="00D37965" w:rsidRPr="00D37965" w:rsidRDefault="00D37965" w:rsidP="00D37965">
            <w:pPr>
              <w:widowControl/>
              <w:autoSpaceDE/>
              <w:autoSpaceDN/>
              <w:ind w:left="800" w:hangingChars="500" w:hanging="800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7E58" w14:textId="6F433AB8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ind w:left="800" w:hangingChars="500" w:hanging="80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５面)環境保全措置の概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24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B17E59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ED02FC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3C6595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B5E02F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52594914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273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B50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６面)運搬車両の写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535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D1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D5DB1A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887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E0148F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60444541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F30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65F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７面)運搬容器等の写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985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E0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7ED7EA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C1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1713D2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5AF6075D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B604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46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８面)事業の開始に要する</w:t>
            </w:r>
          </w:p>
          <w:p w14:paraId="19F4522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資金の総額及びその</w:t>
            </w:r>
          </w:p>
          <w:p w14:paraId="4D00DA9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ind w:firstLineChars="400" w:firstLine="64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資金の調達方法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4CDC73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55F667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7EA978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0E0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55A0EC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61F7A051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6C87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468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９面)資産に関する調書</w:t>
            </w:r>
          </w:p>
          <w:p w14:paraId="1E1C119F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ind w:firstLineChars="300" w:firstLine="480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（個人用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5DCD36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73A7240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E1E2C4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BD3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0988D8F3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0172D9FF" w14:textId="77777777" w:rsidTr="00D37965">
        <w:trPr>
          <w:cantSplit/>
          <w:trHeight w:val="34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2C8C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0F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(第１０面)誓約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0FF2970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899026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AE0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5E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2C38283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6C11C861" w14:textId="77777777" w:rsidTr="00D37965">
        <w:trPr>
          <w:cantSplit/>
          <w:trHeight w:val="3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21CF86" w14:textId="77777777" w:rsidR="00D37965" w:rsidRPr="00D37965" w:rsidRDefault="00D37965" w:rsidP="00D37965">
            <w:pPr>
              <w:widowControl/>
              <w:autoSpaceDE/>
              <w:autoSpaceDN/>
              <w:ind w:left="113" w:right="113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 xml:space="preserve">　　　　添　　　　　付　　　　　書　　　　　　類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0E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許可証の写し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F0D77AF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C9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10490D4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72B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0EC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04D7159F" w14:textId="77777777" w:rsidTr="00D37965">
        <w:trPr>
          <w:cantSplit/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F63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D0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住民票（個人・法人役員等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B8FDBB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18EBD930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AF7CFA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22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BE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693880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37027E84" w14:textId="77777777" w:rsidTr="00D37965">
        <w:trPr>
          <w:cantSplit/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1F65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4D1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法人の登記事項証明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0045EA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52B0B4D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0176DF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DE22A84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3F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5ED988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7CB09972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C66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BC13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sz w:val="16"/>
                <w:szCs w:val="16"/>
              </w:rPr>
              <w:t>株主確認書類等(法人税申告書別表二等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4D090B0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EF8FB7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0D4AC1F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06A3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68F79233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43005D76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256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3E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株主（法人）の登記事項証明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DA0836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1DE195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32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B40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489514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7B4926B6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456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458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登記されていないことの証明書（個人・法人役員等）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E58EF7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4E6928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BA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28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9213DB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19C7B460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0BC7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E4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定款又は寄付行為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A51C39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  <w:p w14:paraId="6DC963F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20D4BC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321091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54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8D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6208D5A2" w14:textId="77777777" w:rsidTr="00D37965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770E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260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事務所及び群馬県内の事業場（駐車場）等の付近の見取図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C5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7FB1268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A1F43E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C48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055AE34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458011C7" w14:textId="77777777" w:rsidTr="00D37965">
        <w:trPr>
          <w:trHeight w:val="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9267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3822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車検証（自動車検査証記録事項）の写し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7174B7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4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B20027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4A0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07FE4F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7678A4A0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D9A8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E99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車両の賃貸借契約書等の写し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3435D40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  <w:p w14:paraId="101383F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410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8A07D49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A5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0C460D4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24EF0FD5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78AD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43B6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決算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A5C862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A93EC6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7E1CC0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F8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79F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1C1145CF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59B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9C4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法人税納税証明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CADEF5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47C46E05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55BD883D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E8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C9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50C00925" w14:textId="77777777" w:rsidTr="00D37965">
        <w:trPr>
          <w:trHeight w:val="3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566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AB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rFonts w:hAnsi="ＭＳ 明朝" w:cs="ＭＳ Ｐゴシック"/>
                <w:sz w:val="16"/>
                <w:szCs w:val="16"/>
              </w:rPr>
              <w:t>※所得税納税証明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6796AA40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1A0E3F01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14:paraId="2F93D677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98C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34A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ＭＳ 明朝" w:cs="ＭＳ Ｐゴシック" w:hint="default"/>
                <w:sz w:val="16"/>
                <w:szCs w:val="16"/>
              </w:rPr>
            </w:pPr>
          </w:p>
        </w:tc>
      </w:tr>
      <w:tr w:rsidR="00D37965" w:rsidRPr="00D4267C" w14:paraId="26815C53" w14:textId="77777777" w:rsidTr="00D37965">
        <w:trPr>
          <w:trHeight w:val="82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B36B" w14:textId="77777777" w:rsidR="00D37965" w:rsidRPr="00D37965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0E0E" w14:textId="77777777" w:rsidR="00D37965" w:rsidRPr="00D37965" w:rsidRDefault="00D37965" w:rsidP="00D37965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 w:rsidRPr="00D37965">
              <w:rPr>
                <w:color w:val="auto"/>
                <w:sz w:val="16"/>
                <w:szCs w:val="16"/>
              </w:rPr>
              <w:t>「水銀廃棄物取扱品目一覧」（特別管理産業廃棄物収集運搬業者用）</w:t>
            </w:r>
          </w:p>
        </w:tc>
        <w:tc>
          <w:tcPr>
            <w:tcW w:w="7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EE7F" w14:textId="17BE49C6" w:rsidR="00D37965" w:rsidRPr="00C356C1" w:rsidRDefault="00C356C1" w:rsidP="00C356C1">
            <w:pPr>
              <w:widowControl/>
              <w:wordWrap/>
              <w:autoSpaceDE/>
              <w:autoSpaceDN/>
              <w:spacing w:line="240" w:lineRule="exact"/>
              <w:rPr>
                <w:rFonts w:hAnsi="ＭＳ 明朝" w:cs="ＭＳ Ｐゴシック" w:hint="default"/>
                <w:sz w:val="16"/>
                <w:szCs w:val="16"/>
              </w:rPr>
            </w:pPr>
            <w:r>
              <w:rPr>
                <w:rFonts w:hAnsi="ＭＳ 明朝" w:cs="ＭＳ Ｐゴシック"/>
                <w:sz w:val="16"/>
                <w:szCs w:val="16"/>
              </w:rPr>
              <w:t>新規許可申請及び変更許可申請の際には、水銀使用製品産業廃棄物等の取扱いを希望する種類について、確認します。</w:t>
            </w:r>
          </w:p>
        </w:tc>
      </w:tr>
      <w:tr w:rsidR="00D37965" w:rsidRPr="00D4267C" w14:paraId="10D02FD3" w14:textId="77777777" w:rsidTr="00D37965">
        <w:trPr>
          <w:trHeight w:val="64"/>
        </w:trPr>
        <w:tc>
          <w:tcPr>
            <w:tcW w:w="99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9BFE" w14:textId="77777777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</w:rPr>
            </w:pPr>
            <w:r w:rsidRPr="00D4267C">
              <w:rPr>
                <w:rFonts w:hAnsi="ＭＳ 明朝" w:cs="ＭＳ Ｐゴシック"/>
                <w:sz w:val="18"/>
              </w:rPr>
              <w:t>※印の書類については、申請者が許可申請の際に原本を提示すれば、その写しを提出することが可能です｡</w:t>
            </w:r>
          </w:p>
        </w:tc>
      </w:tr>
      <w:tr w:rsidR="00D37965" w:rsidRPr="00D4267C" w14:paraId="07038334" w14:textId="77777777" w:rsidTr="00D37965">
        <w:trPr>
          <w:trHeight w:val="96"/>
        </w:trPr>
        <w:tc>
          <w:tcPr>
            <w:tcW w:w="998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C76F3F" w14:textId="77777777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  <w:r w:rsidRPr="00D4267C">
              <w:rPr>
                <w:rFonts w:hAnsi="ＭＳ 明朝" w:cs="ＭＳ Ｐゴシック"/>
                <w:sz w:val="18"/>
                <w:szCs w:val="18"/>
              </w:rPr>
              <w:t>・２つ以上の許可を同日に申請する場合に記入</w:t>
            </w:r>
          </w:p>
        </w:tc>
      </w:tr>
      <w:tr w:rsidR="00D37965" w:rsidRPr="00D4267C" w14:paraId="5585489E" w14:textId="77777777" w:rsidTr="00D37965">
        <w:trPr>
          <w:trHeight w:val="217"/>
        </w:trPr>
        <w:tc>
          <w:tcPr>
            <w:tcW w:w="998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CD2806" w14:textId="77777777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  <w:r w:rsidRPr="00D4267C">
              <w:rPr>
                <w:rFonts w:hAnsi="ＭＳ 明朝" w:cs="ＭＳ Ｐゴシック"/>
                <w:sz w:val="18"/>
                <w:szCs w:val="18"/>
              </w:rPr>
              <w:t xml:space="preserve">　今回添付を省略した書類は、　　　　年　　月　　日付けで提出した以下の申請書に添付されています。</w:t>
            </w:r>
          </w:p>
        </w:tc>
      </w:tr>
      <w:tr w:rsidR="00D37965" w:rsidRPr="00D4267C" w14:paraId="5481CEC6" w14:textId="77777777" w:rsidTr="00D37965">
        <w:trPr>
          <w:trHeight w:val="74"/>
        </w:trPr>
        <w:tc>
          <w:tcPr>
            <w:tcW w:w="998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7B89A" w14:textId="24A50838" w:rsidR="00D37965" w:rsidRPr="00D4267C" w:rsidRDefault="00D37965" w:rsidP="00D37965">
            <w:pPr>
              <w:widowControl/>
              <w:autoSpaceDE/>
              <w:autoSpaceDN/>
              <w:rPr>
                <w:rFonts w:hAnsi="ＭＳ 明朝" w:cs="ＭＳ Ｐゴシック" w:hint="default"/>
                <w:sz w:val="18"/>
                <w:szCs w:val="18"/>
              </w:rPr>
            </w:pPr>
            <w:r w:rsidRPr="00D4267C">
              <w:rPr>
                <w:rFonts w:hAnsi="ＭＳ 明朝" w:cs="ＭＳ Ｐゴシック"/>
                <w:sz w:val="18"/>
                <w:szCs w:val="18"/>
              </w:rPr>
              <w:t>（産業廃棄物収集運搬業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・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特別管理産業廃棄物収集運搬業</w:t>
            </w:r>
            <w:r>
              <w:rPr>
                <w:rFonts w:hAnsi="ＭＳ 明朝" w:cs="ＭＳ Ｐゴシック"/>
                <w:sz w:val="18"/>
                <w:szCs w:val="18"/>
              </w:rPr>
              <w:t>、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新規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・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変更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・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 w:rsidRPr="00D4267C">
              <w:rPr>
                <w:rFonts w:hAnsi="ＭＳ 明朝" w:cs="ＭＳ Ｐゴシック"/>
                <w:sz w:val="18"/>
                <w:szCs w:val="18"/>
              </w:rPr>
              <w:t>更新）許可申請書</w:t>
            </w:r>
          </w:p>
        </w:tc>
      </w:tr>
      <w:bookmarkEnd w:id="0"/>
    </w:tbl>
    <w:p w14:paraId="0DD6834D" w14:textId="77777777" w:rsidR="005671DE" w:rsidRPr="004336E9" w:rsidRDefault="005671DE" w:rsidP="00D37965">
      <w:pPr>
        <w:rPr>
          <w:rFonts w:hint="default"/>
          <w:sz w:val="20"/>
        </w:rPr>
      </w:pPr>
    </w:p>
    <w:sectPr w:rsidR="005671DE" w:rsidRPr="004336E9" w:rsidSect="0063166A">
      <w:pgSz w:w="11905" w:h="16837" w:code="9"/>
      <w:pgMar w:top="1133" w:right="1157" w:bottom="851" w:left="1133" w:header="142" w:footer="142" w:gutter="0"/>
      <w:cols w:space="720"/>
      <w:docGrid w:type="lines" w:linePitch="291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E8C7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FFA4AB8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C974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297E5DD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974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oNotTrackMoves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8E"/>
    <w:rsid w:val="000059D3"/>
    <w:rsid w:val="00007414"/>
    <w:rsid w:val="00015739"/>
    <w:rsid w:val="00016532"/>
    <w:rsid w:val="00032666"/>
    <w:rsid w:val="00032CCB"/>
    <w:rsid w:val="000440CD"/>
    <w:rsid w:val="000C6B86"/>
    <w:rsid w:val="000D2BB1"/>
    <w:rsid w:val="000F3F1D"/>
    <w:rsid w:val="000F4F03"/>
    <w:rsid w:val="0010075D"/>
    <w:rsid w:val="00103F05"/>
    <w:rsid w:val="00112BEA"/>
    <w:rsid w:val="001435A4"/>
    <w:rsid w:val="001450A5"/>
    <w:rsid w:val="00174882"/>
    <w:rsid w:val="001A3441"/>
    <w:rsid w:val="001B2274"/>
    <w:rsid w:val="001C4D08"/>
    <w:rsid w:val="001D548C"/>
    <w:rsid w:val="001D5A89"/>
    <w:rsid w:val="002067C2"/>
    <w:rsid w:val="00222D0D"/>
    <w:rsid w:val="00232873"/>
    <w:rsid w:val="0026023D"/>
    <w:rsid w:val="00262E63"/>
    <w:rsid w:val="002C4EC0"/>
    <w:rsid w:val="002C6410"/>
    <w:rsid w:val="002E2ADA"/>
    <w:rsid w:val="002E7D54"/>
    <w:rsid w:val="00301A52"/>
    <w:rsid w:val="003048A3"/>
    <w:rsid w:val="003246E0"/>
    <w:rsid w:val="00326594"/>
    <w:rsid w:val="00331416"/>
    <w:rsid w:val="00354CD5"/>
    <w:rsid w:val="003654A6"/>
    <w:rsid w:val="0037154C"/>
    <w:rsid w:val="00377C9B"/>
    <w:rsid w:val="003A1272"/>
    <w:rsid w:val="003A3778"/>
    <w:rsid w:val="003B5701"/>
    <w:rsid w:val="003E0A89"/>
    <w:rsid w:val="00405106"/>
    <w:rsid w:val="00405B45"/>
    <w:rsid w:val="00423B3E"/>
    <w:rsid w:val="004336E9"/>
    <w:rsid w:val="00446F9A"/>
    <w:rsid w:val="0046475B"/>
    <w:rsid w:val="004650DC"/>
    <w:rsid w:val="00491DEA"/>
    <w:rsid w:val="00496E79"/>
    <w:rsid w:val="004A2E83"/>
    <w:rsid w:val="004A39AA"/>
    <w:rsid w:val="004A6589"/>
    <w:rsid w:val="004A77E3"/>
    <w:rsid w:val="004E130A"/>
    <w:rsid w:val="00514A55"/>
    <w:rsid w:val="00536878"/>
    <w:rsid w:val="00557FCC"/>
    <w:rsid w:val="00563F2F"/>
    <w:rsid w:val="00565F51"/>
    <w:rsid w:val="005671DE"/>
    <w:rsid w:val="00590B10"/>
    <w:rsid w:val="00590E1A"/>
    <w:rsid w:val="005959D3"/>
    <w:rsid w:val="005C1DC8"/>
    <w:rsid w:val="005C2616"/>
    <w:rsid w:val="005C4FF9"/>
    <w:rsid w:val="005F5923"/>
    <w:rsid w:val="0060181C"/>
    <w:rsid w:val="0060416C"/>
    <w:rsid w:val="006268A0"/>
    <w:rsid w:val="0063166A"/>
    <w:rsid w:val="00640EE7"/>
    <w:rsid w:val="00643434"/>
    <w:rsid w:val="006666E9"/>
    <w:rsid w:val="006671C9"/>
    <w:rsid w:val="00676092"/>
    <w:rsid w:val="006806B8"/>
    <w:rsid w:val="0069539F"/>
    <w:rsid w:val="006B5A16"/>
    <w:rsid w:val="006D4E83"/>
    <w:rsid w:val="006F420D"/>
    <w:rsid w:val="006F430D"/>
    <w:rsid w:val="006F747E"/>
    <w:rsid w:val="0071170E"/>
    <w:rsid w:val="00751790"/>
    <w:rsid w:val="00762452"/>
    <w:rsid w:val="0076478A"/>
    <w:rsid w:val="00767DDE"/>
    <w:rsid w:val="00795A11"/>
    <w:rsid w:val="007A2BCE"/>
    <w:rsid w:val="007A3A39"/>
    <w:rsid w:val="007B30DE"/>
    <w:rsid w:val="007C11AD"/>
    <w:rsid w:val="007D4C0A"/>
    <w:rsid w:val="007D52D8"/>
    <w:rsid w:val="00811A9B"/>
    <w:rsid w:val="00821496"/>
    <w:rsid w:val="00831F58"/>
    <w:rsid w:val="00836229"/>
    <w:rsid w:val="00847D01"/>
    <w:rsid w:val="00872EEB"/>
    <w:rsid w:val="00875F46"/>
    <w:rsid w:val="00886A82"/>
    <w:rsid w:val="008C364F"/>
    <w:rsid w:val="008D7340"/>
    <w:rsid w:val="008D7FF6"/>
    <w:rsid w:val="008F6347"/>
    <w:rsid w:val="0090631F"/>
    <w:rsid w:val="0091236A"/>
    <w:rsid w:val="00917953"/>
    <w:rsid w:val="009344D6"/>
    <w:rsid w:val="009A5722"/>
    <w:rsid w:val="009C1CFB"/>
    <w:rsid w:val="009D72C6"/>
    <w:rsid w:val="009D7D25"/>
    <w:rsid w:val="009E5BE7"/>
    <w:rsid w:val="00A00403"/>
    <w:rsid w:val="00A26892"/>
    <w:rsid w:val="00A523F7"/>
    <w:rsid w:val="00A5628A"/>
    <w:rsid w:val="00A61094"/>
    <w:rsid w:val="00AA1167"/>
    <w:rsid w:val="00AA40EA"/>
    <w:rsid w:val="00AB769B"/>
    <w:rsid w:val="00AC2748"/>
    <w:rsid w:val="00AD4F3E"/>
    <w:rsid w:val="00AE181F"/>
    <w:rsid w:val="00AE4FD5"/>
    <w:rsid w:val="00AF28B2"/>
    <w:rsid w:val="00AF4DF7"/>
    <w:rsid w:val="00B40181"/>
    <w:rsid w:val="00BB35D1"/>
    <w:rsid w:val="00BD4B1B"/>
    <w:rsid w:val="00BD6C64"/>
    <w:rsid w:val="00BE64B7"/>
    <w:rsid w:val="00BE6AAF"/>
    <w:rsid w:val="00C00D8E"/>
    <w:rsid w:val="00C01D4E"/>
    <w:rsid w:val="00C02D2A"/>
    <w:rsid w:val="00C10C92"/>
    <w:rsid w:val="00C254E7"/>
    <w:rsid w:val="00C26064"/>
    <w:rsid w:val="00C356C1"/>
    <w:rsid w:val="00C402F4"/>
    <w:rsid w:val="00C43180"/>
    <w:rsid w:val="00C7451D"/>
    <w:rsid w:val="00C76F2C"/>
    <w:rsid w:val="00C90A2C"/>
    <w:rsid w:val="00CC2097"/>
    <w:rsid w:val="00CD4EB1"/>
    <w:rsid w:val="00D03ECC"/>
    <w:rsid w:val="00D168BB"/>
    <w:rsid w:val="00D30236"/>
    <w:rsid w:val="00D32760"/>
    <w:rsid w:val="00D37965"/>
    <w:rsid w:val="00D4267C"/>
    <w:rsid w:val="00D471A1"/>
    <w:rsid w:val="00D5433B"/>
    <w:rsid w:val="00D65D8A"/>
    <w:rsid w:val="00D70642"/>
    <w:rsid w:val="00D75827"/>
    <w:rsid w:val="00D84B72"/>
    <w:rsid w:val="00DA36F4"/>
    <w:rsid w:val="00DA7AD9"/>
    <w:rsid w:val="00DB25D9"/>
    <w:rsid w:val="00DD3067"/>
    <w:rsid w:val="00DE12D7"/>
    <w:rsid w:val="00DE2C25"/>
    <w:rsid w:val="00DE7D06"/>
    <w:rsid w:val="00DF2D78"/>
    <w:rsid w:val="00E16D44"/>
    <w:rsid w:val="00E40CE4"/>
    <w:rsid w:val="00E71F02"/>
    <w:rsid w:val="00E72A32"/>
    <w:rsid w:val="00E7534E"/>
    <w:rsid w:val="00E76AA3"/>
    <w:rsid w:val="00E91C19"/>
    <w:rsid w:val="00E92AA4"/>
    <w:rsid w:val="00EC39A9"/>
    <w:rsid w:val="00EE72CA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74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4B21-75AF-45B2-BC36-67CED96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2:05:00Z</dcterms:created>
  <dcterms:modified xsi:type="dcterms:W3CDTF">2024-12-10T02:51:00Z</dcterms:modified>
</cp:coreProperties>
</file>